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="00532D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3 сентября 2019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217496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217496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3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  <w:bookmarkEnd w:id="2"/>
          </w:p>
        </w:tc>
        <w:tc>
          <w:tcPr>
            <w:tcW w:w="5767" w:type="dxa"/>
          </w:tcPr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и о деятельности органов местного самоуправления МО Кавказский район;</w:t>
            </w:r>
          </w:p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убликованных муниципальных правовых актов;</w:t>
            </w:r>
          </w:p>
          <w:p w:rsidR="001A363B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 - 20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ы реализации </w:t>
            </w:r>
          </w:p>
          <w:p w:rsidR="001A363B" w:rsidRPr="00217496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705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</w:t>
            </w:r>
            <w:bookmarkEnd w:id="3"/>
          </w:p>
        </w:tc>
        <w:tc>
          <w:tcPr>
            <w:tcW w:w="5767" w:type="dxa"/>
          </w:tcPr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муниципальной программы  за счет средств местного бюджета составляет </w:t>
            </w:r>
            <w:r w:rsidR="00532D99">
              <w:rPr>
                <w:rFonts w:ascii="Times New Roman" w:hAnsi="Times New Roman"/>
                <w:color w:val="000000"/>
                <w:sz w:val="28"/>
                <w:szCs w:val="28"/>
              </w:rPr>
              <w:t>15767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,3 тыс. руб., в том числе: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5 год – 2600,0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6 год –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767,3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7 год – 2780,0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8 год – 2800,0 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32D99">
              <w:rPr>
                <w:rFonts w:ascii="Times New Roman" w:hAnsi="Times New Roman"/>
                <w:color w:val="000000"/>
                <w:sz w:val="28"/>
                <w:szCs w:val="28"/>
              </w:rPr>
              <w:t>3220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20 год – 800,0 тыс. руб.;</w:t>
            </w:r>
          </w:p>
          <w:p w:rsidR="001A363B" w:rsidRPr="00217496" w:rsidRDefault="006D48E4" w:rsidP="006D4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21 год – 800,0 тыс. руб.</w:t>
            </w: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4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осредственно, так и через органы местного самоуправления в тех формах, которые определены </w:t>
      </w:r>
      <w:hyperlink r:id="rId5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CF222A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5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6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718" w:rsidRPr="00217496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й объем финансирован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муниципальной программы –  </w:t>
      </w:r>
      <w:r w:rsidR="006261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4997,3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ысяч рублей, в том числе 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редств местного бюджета - </w:t>
      </w:r>
      <w:r w:rsidR="006261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4997,3</w:t>
      </w:r>
      <w:r w:rsidR="0062611E"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ысяч рублей 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6D48E4" w:rsidRPr="00E108A9" w:rsidTr="000F299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«И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ое общество муниципального образования Кавказский район»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-пальнойпрог-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ммы</w:t>
            </w:r>
            <w:proofErr w:type="spellEnd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  том числе по основным мероприятиям:</w:t>
            </w:r>
          </w:p>
        </w:tc>
      </w:tr>
      <w:tr w:rsidR="006D48E4" w:rsidRPr="00E108A9" w:rsidTr="000F2995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№1.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нформационного обеспечения населения в средствах печати: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ов местного самоуправления МО Кавказский район, посредством телевизионного вещания</w:t>
            </w:r>
          </w:p>
        </w:tc>
      </w:tr>
      <w:tr w:rsidR="006D48E4" w:rsidRPr="00E108A9" w:rsidTr="000F2995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767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87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80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767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87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80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7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20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20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32D99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0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</w:tbl>
    <w:p w:rsidR="00D52C2B" w:rsidRPr="00217496" w:rsidRDefault="00D52C2B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773B" w:rsidRPr="00217496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8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9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10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1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«ПРИЛОЖЕНИЕ № 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1C12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ЦЕЛИ, ЗАДАЧИ И ЦЕЛЕВЫЕ ПОКАЗАТЕЛИ МУНИЦИПАЛЬНОЙ ПРОГРАММЫ</w:t>
      </w:r>
    </w:p>
    <w:p w:rsidR="003E65D0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«Информационное общество муниципального образования Кавказский район»</w:t>
      </w: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6D48E4" w:rsidRPr="00E108A9" w:rsidTr="000F2995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6D48E4" w:rsidRPr="00E108A9" w:rsidTr="000F2995">
        <w:trPr>
          <w:trHeight w:val="625"/>
          <w:tblHeader/>
        </w:trPr>
        <w:tc>
          <w:tcPr>
            <w:tcW w:w="709" w:type="dxa"/>
            <w:vMerge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6D48E4" w:rsidRPr="00E108A9" w:rsidTr="000F2995">
        <w:trPr>
          <w:trHeight w:val="253"/>
          <w:tblHeader/>
        </w:trPr>
        <w:tc>
          <w:tcPr>
            <w:tcW w:w="70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5" w:type="dxa"/>
            <w:gridSpan w:val="10"/>
            <w:hideMark/>
          </w:tcPr>
          <w:p w:rsidR="006D48E4" w:rsidRPr="00E108A9" w:rsidRDefault="006D48E4" w:rsidP="000F29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6D48E4" w:rsidRPr="00E108A9" w:rsidTr="000F2995">
        <w:trPr>
          <w:trHeight w:val="461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532D99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D48E4" w:rsidRPr="00E108A9" w:rsidTr="000F2995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532D99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</w:tr>
      <w:tr w:rsidR="006D48E4" w:rsidRPr="00E108A9" w:rsidTr="000F2995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D48E4" w:rsidRPr="00E108A9" w:rsidTr="000F2995">
        <w:trPr>
          <w:trHeight w:val="250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6D48E4" w:rsidRPr="00E108A9" w:rsidTr="000F2995">
        <w:trPr>
          <w:trHeight w:val="250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532D99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  <w:t xml:space="preserve">  С.В.Филатова</w:t>
      </w:r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br w:type="page"/>
      </w:r>
      <w:r w:rsidRPr="00CD598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«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D598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т 14.11.2014 № 1776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D598E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х мероприятий муниципальной программы муниципального образования Кавказский район</w:t>
      </w:r>
    </w:p>
    <w:p w:rsidR="003E65D0" w:rsidRPr="00CD598E" w:rsidRDefault="003E65D0" w:rsidP="003E65D0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6D48E4" w:rsidRPr="00E108A9" w:rsidTr="000F2995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прог-раммы</w:t>
            </w:r>
            <w:proofErr w:type="spellEnd"/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D48E4" w:rsidRPr="00E108A9" w:rsidTr="000F299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го обеспечения населения в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5B11D8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87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B11D8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-чение</w:t>
            </w:r>
            <w:proofErr w:type="spell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</w:t>
            </w: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информационной политики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МО Кавказский район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5B11D8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87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B11D8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F29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5B11D8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A12CB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6CA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A12CB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12CB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A12CB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12CB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A12CB4" w:rsidP="00A46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67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12CB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A12CB4" w:rsidP="00A46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67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12CB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2" w:name="_GoBack"/>
      <w:bookmarkEnd w:id="12"/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7081" w:rsidRDefault="00FC708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7081" w:rsidRDefault="00FC708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4F629F" w:rsidP="00FC708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9773B"/>
    <w:rsid w:val="002A2E92"/>
    <w:rsid w:val="00304108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2D99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62EF"/>
    <w:rsid w:val="006D48E4"/>
    <w:rsid w:val="00702D08"/>
    <w:rsid w:val="00712670"/>
    <w:rsid w:val="00736D5C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7250"/>
    <w:rsid w:val="008A7C9F"/>
    <w:rsid w:val="008C588C"/>
    <w:rsid w:val="008C75B8"/>
    <w:rsid w:val="008D19E2"/>
    <w:rsid w:val="00905DCD"/>
    <w:rsid w:val="00935BF6"/>
    <w:rsid w:val="009647AC"/>
    <w:rsid w:val="009B3006"/>
    <w:rsid w:val="009D71CE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B343A2"/>
    <w:rsid w:val="00BB04D5"/>
    <w:rsid w:val="00C746CD"/>
    <w:rsid w:val="00CF222A"/>
    <w:rsid w:val="00D110A8"/>
    <w:rsid w:val="00D12C9B"/>
    <w:rsid w:val="00D23C74"/>
    <w:rsid w:val="00D52C2B"/>
    <w:rsid w:val="00D52F00"/>
    <w:rsid w:val="00D816CB"/>
    <w:rsid w:val="00D87A37"/>
    <w:rsid w:val="00D952CA"/>
    <w:rsid w:val="00D964CC"/>
    <w:rsid w:val="00DD5740"/>
    <w:rsid w:val="00DD780B"/>
    <w:rsid w:val="00DE5BEC"/>
    <w:rsid w:val="00E01E25"/>
    <w:rsid w:val="00E35ECF"/>
    <w:rsid w:val="00E456E2"/>
    <w:rsid w:val="00E507CA"/>
    <w:rsid w:val="00E571FE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60A4-089C-4CDC-97EC-8C081B1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48</cp:revision>
  <dcterms:created xsi:type="dcterms:W3CDTF">2017-07-19T12:27:00Z</dcterms:created>
  <dcterms:modified xsi:type="dcterms:W3CDTF">2019-10-01T13:24:00Z</dcterms:modified>
</cp:coreProperties>
</file>